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EC0" w:rsidRDefault="00426EAB">
      <w:pPr>
        <w:jc w:val="center"/>
      </w:pPr>
      <w:r>
        <w:rPr>
          <w:rFonts w:ascii="Times New Roman" w:hAnsi="Times New Roman"/>
          <w:color w:val="000000"/>
          <w:sz w:val="44"/>
        </w:rPr>
        <w:t>Exploring the Enigma of Political Challenges in a Dynamic World</w:t>
      </w:r>
    </w:p>
    <w:p w:rsidR="00837EC0" w:rsidRDefault="00426EA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Townsend</w:t>
      </w:r>
    </w:p>
    <w:p w:rsidR="00837EC0" w:rsidRDefault="00426EAB">
      <w:pPr>
        <w:jc w:val="center"/>
      </w:pPr>
      <w:r>
        <w:rPr>
          <w:rFonts w:ascii="Times New Roman" w:hAnsi="Times New Roman"/>
          <w:color w:val="000000"/>
          <w:sz w:val="32"/>
        </w:rPr>
        <w:t>townsendeleano@anonymousemai1</w:t>
      </w:r>
      <w:r w:rsidR="005447A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837EC0" w:rsidRDefault="00837EC0"/>
    <w:p w:rsidR="00837EC0" w:rsidRDefault="00426EAB">
      <w:r>
        <w:rPr>
          <w:rFonts w:ascii="Times New Roman" w:hAnsi="Times New Roman"/>
          <w:color w:val="000000"/>
          <w:sz w:val="24"/>
        </w:rPr>
        <w:t>In today's ever-evolving political landscape, understanding the challenges faced by nations is paramount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intricacies of political hurdles, examining their causes, exploring their impact, and proposing potential solution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olitical framework of a nation is a delicate tapestry woven from the threads of power, influence, and governanc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arious institutions, including governments, political parties, and electoral systems, shape the political landscape and determine how decisions are mad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dynamics of these institutions and their interactions is crucial in comprehending the challenges faced by nation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al challenges often arise from the tension between competing interests and ideologies within a society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ffering perspectives on issues such as economic policies, social welfare, and foreign relations can lead to political gridlock and hinder progres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al systems face myriad challenges, ranging from internal conflicts and power struggles to external pressures and global uncertaintie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ternal conflicts, often rooted in historical grievances or ethnic tensions, can lead to political instability and violenc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 struggles between different factions within a government can paralyze decision-making and hinder effective governanc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ternal pressures, such as economic sanctions or military threats, can also pose significant challenges to a nation's political stability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Navigating the complexities of global dynamics presents another set of challenges for nation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n increasingly interconnected world, actions taken by one nation can have far-reaching consequences for other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lobalization, while fostering economic growth and cultural exchange, also amplifies the interconnectedness of political systems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</w:t>
      </w:r>
      <w:r>
        <w:rPr>
          <w:rFonts w:ascii="Times New Roman" w:hAnsi="Times New Roman"/>
          <w:color w:val="000000"/>
          <w:sz w:val="24"/>
        </w:rPr>
        <w:lastRenderedPageBreak/>
        <w:t>interdependence can lead to diplomatic disputes, trade conflicts, and geopolitical tensions, requiring skillful diplomacy and cooperation to resolv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 address these challenges, nations must seek collaborative solutions that prioritize dialogue, negotiation, and compromis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5447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5447AF">
        <w:rPr>
          <w:rFonts w:ascii="Times New Roman" w:hAnsi="Times New Roman"/>
          <w:color w:val="000000"/>
          <w:sz w:val="24"/>
        </w:rPr>
        <w:t>.</w:t>
      </w:r>
    </w:p>
    <w:p w:rsidR="00837EC0" w:rsidRDefault="00426EAB">
      <w:r>
        <w:rPr>
          <w:rFonts w:ascii="Times New Roman" w:hAnsi="Times New Roman"/>
          <w:color w:val="000000"/>
          <w:sz w:val="28"/>
        </w:rPr>
        <w:t>Summary</w:t>
      </w:r>
    </w:p>
    <w:p w:rsidR="00837EC0" w:rsidRDefault="00426EAB">
      <w:r>
        <w:rPr>
          <w:rFonts w:ascii="Times New Roman" w:hAnsi="Times New Roman"/>
          <w:color w:val="000000"/>
        </w:rPr>
        <w:t>Political challenges are multifaceted and ever-changing, influenced by a complex interplay of internal dynamics, societal factors, and global forces</w:t>
      </w:r>
      <w:r w:rsidR="005447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intricacies of these challenges is essential for developing effective solutions</w:t>
      </w:r>
      <w:r w:rsidR="005447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promoting dialogue, collaboration, and international cooperation, nations can navigate the complexities of political challenges and strive for a more stable, just, and peaceful world</w:t>
      </w:r>
      <w:r w:rsidR="005447AF">
        <w:rPr>
          <w:rFonts w:ascii="Times New Roman" w:hAnsi="Times New Roman"/>
          <w:color w:val="000000"/>
        </w:rPr>
        <w:t>.</w:t>
      </w:r>
    </w:p>
    <w:p w:rsidR="00837EC0" w:rsidRDefault="00837EC0"/>
    <w:sectPr w:rsidR="00837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940723">
    <w:abstractNumId w:val="8"/>
  </w:num>
  <w:num w:numId="2" w16cid:durableId="1939675239">
    <w:abstractNumId w:val="6"/>
  </w:num>
  <w:num w:numId="3" w16cid:durableId="1086341425">
    <w:abstractNumId w:val="5"/>
  </w:num>
  <w:num w:numId="4" w16cid:durableId="1970233916">
    <w:abstractNumId w:val="4"/>
  </w:num>
  <w:num w:numId="5" w16cid:durableId="595553263">
    <w:abstractNumId w:val="7"/>
  </w:num>
  <w:num w:numId="6" w16cid:durableId="788402941">
    <w:abstractNumId w:val="3"/>
  </w:num>
  <w:num w:numId="7" w16cid:durableId="1207596347">
    <w:abstractNumId w:val="2"/>
  </w:num>
  <w:num w:numId="8" w16cid:durableId="798376005">
    <w:abstractNumId w:val="1"/>
  </w:num>
  <w:num w:numId="9" w16cid:durableId="5764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EAB"/>
    <w:rsid w:val="005447AF"/>
    <w:rsid w:val="00837E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